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32" w:rsidRDefault="00537C5E" w:rsidP="00D35124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37C5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Pr="00537C5E">
        <w:rPr>
          <w:rFonts w:ascii="HG丸ｺﾞｼｯｸM-PRO" w:eastAsia="HG丸ｺﾞｼｯｸM-PRO" w:hAnsi="HG丸ｺﾞｼｯｸM-PRO"/>
          <w:sz w:val="28"/>
          <w:szCs w:val="28"/>
        </w:rPr>
        <w:t>3年度「展示会等出展支援事業」出展申込書</w:t>
      </w:r>
    </w:p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537C5E" w:rsidP="00537C5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令和　３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:rsidR="00537C5E" w:rsidRDefault="00537C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>■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1970"/>
        <w:gridCol w:w="1020"/>
        <w:gridCol w:w="854"/>
        <w:gridCol w:w="1134"/>
        <w:gridCol w:w="76"/>
        <w:gridCol w:w="1058"/>
        <w:gridCol w:w="789"/>
      </w:tblGrid>
      <w:tr w:rsidR="00537C5E" w:rsidTr="000A59D3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537C5E" w:rsidRDefault="00537C5E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名</w:t>
            </w:r>
          </w:p>
        </w:tc>
        <w:tc>
          <w:tcPr>
            <w:tcW w:w="8870" w:type="dxa"/>
            <w:gridSpan w:val="9"/>
            <w:vAlign w:val="center"/>
          </w:tcPr>
          <w:p w:rsidR="00537C5E" w:rsidRPr="00C76196" w:rsidRDefault="00537C5E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0A59D3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813" w:type="dxa"/>
            <w:gridSpan w:val="5"/>
            <w:vMerge w:val="restart"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Pr="00C76196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  <w:tr w:rsidR="00A63062" w:rsidTr="000A59D3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vMerge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39" w:type="dxa"/>
            <w:gridSpan w:val="3"/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911" w:type="dxa"/>
            <w:gridSpan w:val="5"/>
            <w:vAlign w:val="center"/>
          </w:tcPr>
          <w:p w:rsidR="00C24284" w:rsidRDefault="00C24284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984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84" w:type="dxa"/>
            <w:tcBorders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メール）</w:t>
            </w:r>
          </w:p>
        </w:tc>
        <w:tc>
          <w:tcPr>
            <w:tcW w:w="7886" w:type="dxa"/>
            <w:gridSpan w:val="8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売上高</w:t>
            </w:r>
          </w:p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1969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C2428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  <w:tc>
          <w:tcPr>
            <w:tcW w:w="1020" w:type="dxa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利益</w:t>
            </w:r>
          </w:p>
          <w:p w:rsidR="00A63062" w:rsidRP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2064" w:type="dxa"/>
            <w:gridSpan w:val="3"/>
            <w:tcBorders>
              <w:right w:val="dotted" w:sz="2" w:space="0" w:color="auto"/>
            </w:tcBorders>
            <w:vAlign w:val="center"/>
          </w:tcPr>
          <w:p w:rsidR="00A63062" w:rsidRP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</w:tbl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C7619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6196">
        <w:rPr>
          <w:rFonts w:ascii="HG丸ｺﾞｼｯｸM-PRO" w:eastAsia="HG丸ｺﾞｼｯｸM-PRO" w:hAnsi="HG丸ｺﾞｼｯｸM-PRO" w:hint="eastAsia"/>
          <w:sz w:val="18"/>
          <w:szCs w:val="18"/>
        </w:rPr>
        <w:t>■出展希望展示会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889"/>
        <w:gridCol w:w="890"/>
      </w:tblGrid>
      <w:tr w:rsidR="00C76196" w:rsidTr="00BE02EF">
        <w:trPr>
          <w:trHeight w:val="283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:rsidR="00C76196" w:rsidRDefault="00C76196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　示　会　等　名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76196" w:rsidRDefault="00C76196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　催　日</w:t>
            </w:r>
          </w:p>
        </w:tc>
        <w:tc>
          <w:tcPr>
            <w:tcW w:w="1779" w:type="dxa"/>
            <w:gridSpan w:val="2"/>
            <w:shd w:val="clear" w:color="auto" w:fill="F2F2F2" w:themeFill="background1" w:themeFillShade="F2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希望</w:t>
            </w:r>
          </w:p>
        </w:tc>
      </w:tr>
      <w:tr w:rsidR="00C76196" w:rsidTr="00BE02EF">
        <w:trPr>
          <w:trHeight w:val="283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C76196" w:rsidRDefault="00C761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76196" w:rsidRDefault="00C761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C76196" w:rsidRP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</w:t>
            </w:r>
            <w:r w:rsidRPr="00C7619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希望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C76196" w:rsidRP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2</w:t>
            </w:r>
            <w:r w:rsidRPr="00C76196">
              <w:rPr>
                <w:rFonts w:ascii="HG丸ｺﾞｼｯｸM-PRO" w:eastAsia="HG丸ｺﾞｼｯｸM-PRO" w:hAnsi="HG丸ｺﾞｼｯｸM-PRO"/>
                <w:sz w:val="16"/>
                <w:szCs w:val="16"/>
              </w:rPr>
              <w:t>希望</w:t>
            </w: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1) 食品開発展2021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3年10月06日(水)～08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2) 東京インターナショナル・ギフト・ショー秋2021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3年10月13日(水)～15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3) 第35回北海道技術・ビジネス交流会（ビジネスEXPO）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3年11月11日(木)～12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4) 第26回機械要素技術展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4年03月16日(水)～18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537C5E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出展を希望する展示会等について、優先順位の高い順に「出展希望」欄に○印を記入してください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同一年度において複数展示会等への出展はできません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新型コロナウイルス感染症の状況等により、展示会が中止若しくは延期となる場合があります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3040DA" w:rsidRDefault="003040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40DA">
        <w:rPr>
          <w:rFonts w:ascii="HG丸ｺﾞｼｯｸM-PRO" w:eastAsia="HG丸ｺﾞｼｯｸM-PRO" w:hAnsi="HG丸ｺﾞｼｯｸM-PRO" w:hint="eastAsia"/>
          <w:sz w:val="18"/>
          <w:szCs w:val="18"/>
        </w:rPr>
        <w:t>■出展品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19"/>
        <w:gridCol w:w="6173"/>
      </w:tblGrid>
      <w:tr w:rsidR="003040DA" w:rsidTr="000A59D3">
        <w:trPr>
          <w:trHeight w:val="510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名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040DA" w:rsidTr="00BE02EF">
        <w:trPr>
          <w:trHeight w:val="1871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概要</w:t>
            </w:r>
          </w:p>
        </w:tc>
        <w:tc>
          <w:tcPr>
            <w:tcW w:w="8623" w:type="dxa"/>
            <w:gridSpan w:val="3"/>
            <w:vAlign w:val="center"/>
          </w:tcPr>
          <w:p w:rsidR="00D35124" w:rsidRPr="0041311B" w:rsidRDefault="00D35124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A59D3" w:rsidTr="00BE02EF">
        <w:trPr>
          <w:trHeight w:val="283"/>
        </w:trPr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財産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商標登録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意匠・実用新案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許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040DA" w:rsidTr="00BE02EF">
        <w:trPr>
          <w:trHeight w:val="454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賞歴等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40DA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出展品の</w:t>
      </w:r>
      <w:r w:rsidR="00654A97">
        <w:rPr>
          <w:rFonts w:ascii="HG丸ｺﾞｼｯｸM-PRO" w:eastAsia="HG丸ｺﾞｼｯｸM-PRO" w:hAnsi="HG丸ｺﾞｼｯｸM-PRO" w:hint="eastAsia"/>
          <w:sz w:val="18"/>
          <w:szCs w:val="18"/>
        </w:rPr>
        <w:t>パンフレットおよび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画像データ</w:t>
      </w:r>
      <w:bookmarkStart w:id="0" w:name="_GoBack"/>
      <w:bookmarkEnd w:id="0"/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、会社案内パンフレット等を添付してください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41311B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■申込み・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1311B" w:rsidTr="00D35124">
        <w:trPr>
          <w:trHeight w:val="1513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11B" w:rsidRPr="0041311B" w:rsidRDefault="0041311B" w:rsidP="00D35124">
            <w:pPr>
              <w:spacing w:line="360" w:lineRule="auto"/>
              <w:ind w:leftChars="730" w:left="14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公益財団法人</w:t>
            </w: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北海道中小企業総合支援センター</w:t>
            </w:r>
            <w:r w:rsidRPr="0041311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企業振興部取引支援グループ</w:t>
            </w:r>
          </w:p>
          <w:p w:rsidR="0041311B" w:rsidRPr="0041311B" w:rsidRDefault="0041311B" w:rsidP="00D35124">
            <w:pPr>
              <w:spacing w:line="300" w:lineRule="exact"/>
              <w:ind w:leftChars="730" w:left="1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131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60-0001　札幌市中央区北１条西２丁目　経済センタービル９Ｆ</w:t>
            </w:r>
          </w:p>
          <w:p w:rsidR="00D35124" w:rsidRDefault="0041311B" w:rsidP="00D35124">
            <w:pPr>
              <w:spacing w:line="300" w:lineRule="exact"/>
              <w:ind w:leftChars="730" w:left="1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TEL：011-232-2406　</w:t>
            </w:r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：011-232-2011</w:t>
            </w:r>
          </w:p>
          <w:p w:rsidR="0041311B" w:rsidRDefault="0041311B" w:rsidP="00D35124">
            <w:pPr>
              <w:spacing w:line="300" w:lineRule="exact"/>
              <w:ind w:leftChars="730" w:left="1440" w:firstLineChars="100" w:firstLine="1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Mail：</w:t>
            </w:r>
            <w:hyperlink r:id="rId5" w:history="1">
              <w:r w:rsidR="00D35124" w:rsidRPr="008F5D55">
                <w:rPr>
                  <w:rStyle w:val="a4"/>
                  <w:rFonts w:ascii="HG丸ｺﾞｼｯｸM-PRO" w:eastAsia="HG丸ｺﾞｼｯｸM-PRO" w:hAnsi="HG丸ｺﾞｼｯｸM-PRO"/>
                  <w:sz w:val="20"/>
                  <w:szCs w:val="20"/>
                </w:rPr>
                <w:t>torihiki@hsc.or.jp</w:t>
              </w:r>
            </w:hyperlink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：https://www.hsc.o.r.jp/</w:t>
            </w:r>
          </w:p>
        </w:tc>
      </w:tr>
    </w:tbl>
    <w:p w:rsidR="0041311B" w:rsidRPr="00A63062" w:rsidRDefault="0041311B" w:rsidP="00D3512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sectPr w:rsidR="0041311B" w:rsidRPr="00A63062" w:rsidSect="00D35124">
      <w:pgSz w:w="11906" w:h="16838" w:code="9"/>
      <w:pgMar w:top="851" w:right="1021" w:bottom="397" w:left="1021" w:header="851" w:footer="992" w:gutter="0"/>
      <w:cols w:space="425"/>
      <w:docGrid w:type="linesAndChars" w:linePitch="291" w:charSpace="-26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E"/>
    <w:rsid w:val="000A59D3"/>
    <w:rsid w:val="003040DA"/>
    <w:rsid w:val="0041311B"/>
    <w:rsid w:val="00537C5E"/>
    <w:rsid w:val="00654A97"/>
    <w:rsid w:val="007F3500"/>
    <w:rsid w:val="00922932"/>
    <w:rsid w:val="00A63062"/>
    <w:rsid w:val="00BE02EF"/>
    <w:rsid w:val="00C24284"/>
    <w:rsid w:val="00C76196"/>
    <w:rsid w:val="00D35124"/>
    <w:rsid w:val="00F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ECA6C-D7E0-4E49-995A-7EB89DF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rihiki@hs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FBE9-A4E7-4409-A563-8682D27A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立花 靖史</cp:lastModifiedBy>
  <cp:revision>4</cp:revision>
  <dcterms:created xsi:type="dcterms:W3CDTF">2021-04-13T01:45:00Z</dcterms:created>
  <dcterms:modified xsi:type="dcterms:W3CDTF">2021-04-14T00:54:00Z</dcterms:modified>
</cp:coreProperties>
</file>